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EE" w:rsidRDefault="00903026">
      <w:r>
        <w:rPr>
          <w:noProof/>
          <w:lang w:eastAsia="en-AU"/>
        </w:rPr>
        <w:drawing>
          <wp:inline distT="0" distB="0" distL="0" distR="0">
            <wp:extent cx="5731510" cy="1634286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998519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53381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68603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85728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938732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211774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/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81731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drawing>
          <wp:inline distT="0" distB="0" distL="0" distR="0">
            <wp:extent cx="5731510" cy="777407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7192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295485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/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drawing>
          <wp:inline distT="0" distB="0" distL="0" distR="0">
            <wp:extent cx="5667375" cy="8077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76012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781243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05475" cy="811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26" w:rsidRDefault="00903026"/>
    <w:p w:rsidR="00903026" w:rsidRDefault="00903026"/>
    <w:p w:rsidR="00903026" w:rsidRDefault="00903026">
      <w:r>
        <w:rPr>
          <w:noProof/>
          <w:lang w:eastAsia="en-AU"/>
        </w:rPr>
        <w:lastRenderedPageBreak/>
        <w:drawing>
          <wp:inline distT="0" distB="0" distL="0" distR="0">
            <wp:extent cx="5731510" cy="8132672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C3" w:rsidRDefault="000E12C3"/>
    <w:p w:rsidR="000E12C3" w:rsidRDefault="000E12C3"/>
    <w:p w:rsidR="000E12C3" w:rsidRDefault="000E12C3">
      <w:r>
        <w:rPr>
          <w:noProof/>
          <w:lang w:eastAsia="en-AU"/>
        </w:rPr>
        <w:lastRenderedPageBreak/>
        <w:drawing>
          <wp:inline distT="0" distB="0" distL="0" distR="0">
            <wp:extent cx="5731510" cy="8151689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026" w:rsidRDefault="00903026"/>
    <w:sectPr w:rsidR="00903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26"/>
    <w:rsid w:val="000E12C3"/>
    <w:rsid w:val="001309EE"/>
    <w:rsid w:val="0090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2C49-3B2C-42FC-94B3-4AEA9FC3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1-10T01:17:00Z</dcterms:created>
  <dcterms:modified xsi:type="dcterms:W3CDTF">2012-01-10T01:29:00Z</dcterms:modified>
</cp:coreProperties>
</file>